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2439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1338ec-2af3-4602-bb68-85160345abe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2439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